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DA9" w:rsidRDefault="00647DA9">
      <w:r>
        <w:rPr>
          <w:noProof/>
        </w:rPr>
        <mc:AlternateContent>
          <mc:Choice Requires="wps">
            <w:drawing>
              <wp:anchor distT="0" distB="0" distL="114300" distR="114300" simplePos="0" relativeHeight="251659264" behindDoc="0" locked="0" layoutInCell="1" allowOverlap="1" wp14:anchorId="2A306055" wp14:editId="1CEC5F91">
                <wp:simplePos x="0" y="0"/>
                <wp:positionH relativeFrom="column">
                  <wp:posOffset>-9525</wp:posOffset>
                </wp:positionH>
                <wp:positionV relativeFrom="paragraph">
                  <wp:posOffset>-85725</wp:posOffset>
                </wp:positionV>
                <wp:extent cx="6267450" cy="9048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67450" cy="904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0C58" w:rsidRPr="001C29BF" w:rsidRDefault="000D0C58" w:rsidP="00D96BD7">
                            <w:pPr>
                              <w:spacing w:line="320" w:lineRule="exact"/>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D96BD7">
                            <w:pPr>
                              <w:spacing w:line="320" w:lineRule="exact"/>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Pr="00170E33" w:rsidRDefault="00170E33" w:rsidP="00D96BD7">
                            <w:pPr>
                              <w:spacing w:line="320" w:lineRule="exact"/>
                              <w:ind w:firstLineChars="100" w:firstLine="210"/>
                              <w:jc w:val="left"/>
                              <w:rPr>
                                <w:rFonts w:ascii="HG明朝E" w:hAnsi="HG明朝E"/>
                              </w:rPr>
                            </w:pPr>
                            <w:r>
                              <w:rPr>
                                <w:rFonts w:ascii="HG明朝E" w:hAnsi="HG明朝E" w:hint="eastAsia"/>
                              </w:rPr>
                              <w:t>1</w:t>
                            </w:r>
                            <w:r w:rsidR="00C124B0" w:rsidRPr="00170E33">
                              <w:rPr>
                                <w:rFonts w:ascii="HG明朝E" w:hAnsi="HG明朝E" w:hint="eastAsia"/>
                              </w:rPr>
                              <w:t>．</w:t>
                            </w:r>
                            <w:r w:rsidR="000D0C58" w:rsidRPr="00170E33">
                              <w:rPr>
                                <w:rFonts w:ascii="HG明朝E" w:hAnsi="HG明朝E" w:hint="eastAsia"/>
                              </w:rPr>
                              <w:t>八鹿夏まつり実行委員会が指定する営業時間を厳守します。</w:t>
                            </w:r>
                          </w:p>
                          <w:p w:rsidR="000D0C58" w:rsidRPr="00170E33" w:rsidRDefault="00170E33" w:rsidP="00170E33">
                            <w:pPr>
                              <w:spacing w:line="320" w:lineRule="exact"/>
                              <w:ind w:firstLineChars="100" w:firstLine="210"/>
                              <w:jc w:val="left"/>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000D0C58" w:rsidRPr="00170E33">
                              <w:rPr>
                                <w:rFonts w:asciiTheme="minorEastAsia" w:hAnsiTheme="minorEastAsia" w:hint="eastAsia"/>
                                <w:szCs w:val="21"/>
                              </w:rPr>
                              <w:t>私は、兵庫県暴力団排除条例</w:t>
                            </w:r>
                            <w:r w:rsidR="00BB5236" w:rsidRPr="00170E33">
                              <w:rPr>
                                <w:rFonts w:asciiTheme="minorEastAsia" w:hAnsiTheme="minorEastAsia" w:hint="eastAsia"/>
                                <w:szCs w:val="21"/>
                              </w:rPr>
                              <w:t>・養父市暴力団排除条例</w:t>
                            </w:r>
                            <w:r w:rsidR="000D0C58" w:rsidRPr="00170E33">
                              <w:rPr>
                                <w:rFonts w:asciiTheme="minorEastAsia" w:hAnsiTheme="minorEastAsia" w:hint="eastAsia"/>
                                <w:szCs w:val="21"/>
                              </w:rPr>
                              <w:t>を遵守します。</w:t>
                            </w:r>
                          </w:p>
                          <w:p w:rsidR="00BB5236" w:rsidRPr="00170E33" w:rsidRDefault="00170E33" w:rsidP="00D96BD7">
                            <w:pPr>
                              <w:spacing w:line="320" w:lineRule="exact"/>
                              <w:ind w:firstLineChars="100" w:firstLine="210"/>
                              <w:jc w:val="left"/>
                              <w:rPr>
                                <w:rFonts w:ascii="HG明朝E" w:hAnsi="HG明朝E"/>
                              </w:rPr>
                            </w:pPr>
                            <w:r>
                              <w:rPr>
                                <w:rFonts w:ascii="HG明朝E" w:hAnsi="HG明朝E"/>
                              </w:rPr>
                              <w:t>3</w:t>
                            </w:r>
                            <w:r w:rsidR="00BB5236" w:rsidRPr="00170E33">
                              <w:rPr>
                                <w:rFonts w:ascii="HG明朝E" w:hAnsi="HG明朝E" w:hint="eastAsia"/>
                              </w:rPr>
                              <w:t>．暴力団排除条例を尊重し、暴力団に用心棒代やみかじめ料などの利益を供与しません。</w:t>
                            </w:r>
                          </w:p>
                          <w:p w:rsidR="000D0C58" w:rsidRPr="00170E33" w:rsidRDefault="00170E33" w:rsidP="00D96BD7">
                            <w:pPr>
                              <w:spacing w:line="320" w:lineRule="exact"/>
                              <w:ind w:leftChars="100" w:left="420" w:hangingChars="100" w:hanging="210"/>
                              <w:jc w:val="left"/>
                              <w:rPr>
                                <w:rFonts w:ascii="HG明朝E" w:hAnsi="HG明朝E"/>
                              </w:rPr>
                            </w:pPr>
                            <w:r>
                              <w:rPr>
                                <w:rFonts w:ascii="HG明朝E" w:hAnsi="HG明朝E" w:hint="eastAsia"/>
                              </w:rPr>
                              <w:t>4</w:t>
                            </w:r>
                            <w:r w:rsidR="00C124B0" w:rsidRPr="00170E33">
                              <w:rPr>
                                <w:rFonts w:ascii="HG明朝E" w:hAnsi="HG明朝E" w:hint="eastAsia"/>
                              </w:rPr>
                              <w:t>．</w:t>
                            </w:r>
                            <w:r w:rsidR="000D0C58" w:rsidRPr="00170E33">
                              <w:rPr>
                                <w:rFonts w:ascii="HG明朝E" w:hAnsi="HG明朝E" w:hint="eastAsia"/>
                              </w:rPr>
                              <w:t>私は、暴力団員及び暴力団員と密接な関係にあるものでは</w:t>
                            </w:r>
                            <w:r w:rsidR="00C34D48" w:rsidRPr="00170E33">
                              <w:rPr>
                                <w:rFonts w:ascii="HG明朝E" w:hAnsi="HG明朝E" w:hint="eastAsia"/>
                              </w:rPr>
                              <w:t>なく同一生計の者では</w:t>
                            </w:r>
                            <w:r w:rsidR="000D0C58" w:rsidRPr="00170E33">
                              <w:rPr>
                                <w:rFonts w:ascii="HG明朝E" w:hAnsi="HG明朝E" w:hint="eastAsia"/>
                              </w:rPr>
                              <w:t>ありません。また、暴力団員及び暴力団員と密接な関係にあるもの</w:t>
                            </w:r>
                            <w:r w:rsidR="00C34D48" w:rsidRPr="00170E33">
                              <w:rPr>
                                <w:rFonts w:ascii="HG明朝E" w:hAnsi="HG明朝E" w:hint="eastAsia"/>
                              </w:rPr>
                              <w:t>や同一生計の者を</w:t>
                            </w:r>
                            <w:r w:rsidR="000D0C58" w:rsidRPr="00170E33">
                              <w:rPr>
                                <w:rFonts w:ascii="HG明朝E" w:hAnsi="HG明朝E" w:hint="eastAsia"/>
                              </w:rPr>
                              <w:t>働かせません。</w:t>
                            </w:r>
                          </w:p>
                          <w:p w:rsidR="00260974" w:rsidRPr="00170E33" w:rsidRDefault="00170E33" w:rsidP="00170E33">
                            <w:pPr>
                              <w:spacing w:line="320" w:lineRule="exact"/>
                              <w:ind w:firstLineChars="100" w:firstLine="210"/>
                              <w:jc w:val="left"/>
                              <w:rPr>
                                <w:rFonts w:ascii="HG明朝E" w:hAnsi="HG明朝E"/>
                              </w:rPr>
                            </w:pPr>
                            <w:r>
                              <w:rPr>
                                <w:rFonts w:ascii="HG明朝E" w:hAnsi="HG明朝E" w:hint="eastAsia"/>
                              </w:rPr>
                              <w:t>5</w:t>
                            </w:r>
                            <w:r w:rsidR="00260974" w:rsidRPr="00170E33">
                              <w:rPr>
                                <w:rFonts w:ascii="HG明朝E" w:hAnsi="HG明朝E" w:hint="eastAsia"/>
                              </w:rPr>
                              <w:t>．私（当社）は、暴力団又は、暴力団員と社会的に非難される関係ではありません。</w:t>
                            </w:r>
                          </w:p>
                          <w:p w:rsidR="00A859BA" w:rsidRPr="00170E33" w:rsidRDefault="00A859BA" w:rsidP="00170E33">
                            <w:pPr>
                              <w:spacing w:line="320" w:lineRule="exact"/>
                              <w:ind w:leftChars="100" w:left="525" w:hangingChars="150" w:hanging="315"/>
                              <w:jc w:val="left"/>
                              <w:rPr>
                                <w:rFonts w:ascii="HG明朝E" w:hAnsi="HG明朝E" w:hint="eastAsia"/>
                              </w:rPr>
                            </w:pPr>
                            <w:r w:rsidRPr="00170E33">
                              <w:rPr>
                                <w:rFonts w:ascii="HG明朝E" w:hAnsi="HG明朝E" w:hint="eastAsia"/>
                              </w:rPr>
                              <w:t>6.</w:t>
                            </w:r>
                            <w:r w:rsidRPr="00170E33">
                              <w:rPr>
                                <w:rFonts w:ascii="HG明朝E" w:hAnsi="HG明朝E" w:hint="eastAsia"/>
                              </w:rPr>
                              <w:t xml:space="preserve">　会場及びその周辺において、粗野又は乱暴な言動をしたり、入れ墨をちらつかせたりするなど周囲の人に迷惑をかけ、又は不安を与えるような行為はしません。</w:t>
                            </w:r>
                          </w:p>
                          <w:p w:rsidR="000D0C58" w:rsidRPr="00170E33" w:rsidRDefault="00FA6C60" w:rsidP="00FA6C60">
                            <w:pPr>
                              <w:spacing w:line="320" w:lineRule="exact"/>
                              <w:ind w:leftChars="100" w:left="420" w:hangingChars="100" w:hanging="210"/>
                              <w:jc w:val="left"/>
                              <w:rPr>
                                <w:rFonts w:ascii="HG明朝E" w:hAnsi="HG明朝E"/>
                              </w:rPr>
                            </w:pPr>
                            <w:r w:rsidRPr="00170E33">
                              <w:rPr>
                                <w:rFonts w:ascii="HG明朝E" w:hAnsi="HG明朝E" w:hint="eastAsia"/>
                              </w:rPr>
                              <w:t>7</w:t>
                            </w:r>
                            <w:r w:rsidR="00BB5236" w:rsidRPr="00170E33">
                              <w:rPr>
                                <w:rFonts w:ascii="HG明朝E" w:hAnsi="HG明朝E" w:hint="eastAsia"/>
                              </w:rPr>
                              <w:t>．</w:t>
                            </w:r>
                            <w:r w:rsidR="000D0C58" w:rsidRPr="00170E33">
                              <w:rPr>
                                <w:rFonts w:ascii="HG明朝E" w:hAnsi="HG明朝E" w:hint="eastAsia"/>
                              </w:rPr>
                              <w:t>出店に関し、他人に名義を貸しません（私以外のものが営業しません。）</w:t>
                            </w:r>
                          </w:p>
                          <w:p w:rsidR="000D0C58" w:rsidRPr="00170E33" w:rsidRDefault="00FA6C60" w:rsidP="00FA6C60">
                            <w:pPr>
                              <w:spacing w:line="320" w:lineRule="exact"/>
                              <w:ind w:leftChars="100" w:left="420" w:hangingChars="100" w:hanging="210"/>
                              <w:jc w:val="left"/>
                              <w:rPr>
                                <w:rFonts w:ascii="HG明朝E" w:hAnsi="HG明朝E"/>
                              </w:rPr>
                            </w:pPr>
                            <w:r w:rsidRPr="00170E33">
                              <w:rPr>
                                <w:rFonts w:ascii="HG明朝E" w:hAnsi="HG明朝E" w:hint="eastAsia"/>
                              </w:rPr>
                              <w:t>8</w:t>
                            </w:r>
                            <w:r w:rsidR="00C124B0" w:rsidRPr="00170E33">
                              <w:rPr>
                                <w:rFonts w:ascii="HG明朝E" w:hAnsi="HG明朝E" w:hint="eastAsia"/>
                              </w:rPr>
                              <w:t>．出店</w:t>
                            </w:r>
                            <w:r w:rsidR="000D0C58" w:rsidRPr="00170E33">
                              <w:rPr>
                                <w:rFonts w:ascii="HG明朝E" w:hAnsi="HG明朝E" w:hint="eastAsia"/>
                              </w:rPr>
                              <w:t>申請書を提出した後、暴力団を排除するため、出店申請書が関係機関に提出されることについて、異議申し立ていたしません。</w:t>
                            </w:r>
                          </w:p>
                          <w:p w:rsidR="000D0C58" w:rsidRPr="00170E33" w:rsidRDefault="00FA6C60" w:rsidP="00FA6C60">
                            <w:pPr>
                              <w:spacing w:line="320" w:lineRule="exact"/>
                              <w:ind w:firstLineChars="100" w:firstLine="210"/>
                              <w:jc w:val="left"/>
                              <w:rPr>
                                <w:rFonts w:ascii="HG明朝E" w:hAnsi="HG明朝E"/>
                              </w:rPr>
                            </w:pPr>
                            <w:r w:rsidRPr="00170E33">
                              <w:rPr>
                                <w:rFonts w:ascii="HG明朝E" w:hAnsi="HG明朝E" w:hint="eastAsia"/>
                              </w:rPr>
                              <w:t>9</w:t>
                            </w:r>
                            <w:r w:rsidR="00C124B0" w:rsidRPr="00170E33">
                              <w:rPr>
                                <w:rFonts w:ascii="HG明朝E" w:hAnsi="HG明朝E" w:hint="eastAsia"/>
                              </w:rPr>
                              <w:t>．</w:t>
                            </w:r>
                            <w:r w:rsidR="00C45907" w:rsidRPr="00170E33">
                              <w:rPr>
                                <w:rFonts w:ascii="HG明朝E" w:hAnsi="HG明朝E" w:hint="eastAsia"/>
                              </w:rPr>
                              <w:t>出店許可区域の</w:t>
                            </w:r>
                            <w:r w:rsidR="00271BE5" w:rsidRPr="00170E33">
                              <w:rPr>
                                <w:rFonts w:ascii="HG明朝E" w:hAnsi="HG明朝E" w:hint="eastAsia"/>
                              </w:rPr>
                              <w:t>具体的な位置は、運営上支障のないよう主催者の指示に従い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hint="eastAsia"/>
                              </w:rPr>
                              <w:t>1</w:t>
                            </w:r>
                            <w:r w:rsidRPr="00170E33">
                              <w:rPr>
                                <w:rFonts w:ascii="HG明朝E" w:hAnsi="HG明朝E"/>
                              </w:rPr>
                              <w:t>0</w:t>
                            </w:r>
                            <w:r w:rsidR="00C124B0" w:rsidRPr="00170E33">
                              <w:rPr>
                                <w:rFonts w:ascii="HG明朝E" w:hAnsi="HG明朝E" w:hint="eastAsia"/>
                              </w:rPr>
                              <w:t>．</w:t>
                            </w:r>
                            <w:r w:rsidR="00260974" w:rsidRPr="00170E33">
                              <w:rPr>
                                <w:rFonts w:ascii="HG明朝E" w:hAnsi="HG明朝E" w:hint="eastAsia"/>
                              </w:rPr>
                              <w:t>出店配置するうえで、関係者の車両の出入り通路を確保し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rPr>
                              <w:t>11</w:t>
                            </w:r>
                            <w:r w:rsidR="00260974" w:rsidRPr="00170E33">
                              <w:rPr>
                                <w:rFonts w:ascii="HG明朝E" w:hAnsi="HG明朝E" w:hint="eastAsia"/>
                              </w:rPr>
                              <w:t>．</w:t>
                            </w:r>
                            <w:r w:rsidR="00271BE5" w:rsidRPr="00170E33">
                              <w:rPr>
                                <w:rFonts w:ascii="HG明朝E" w:hAnsi="HG明朝E" w:hint="eastAsia"/>
                              </w:rPr>
                              <w:t>出店業者は許可証をよく見える場所に掲示し、許可のない出店は一切いたしません。</w:t>
                            </w:r>
                          </w:p>
                          <w:p w:rsidR="00FA6C60" w:rsidRPr="00170E33" w:rsidRDefault="00FA6C60" w:rsidP="00FA6C60">
                            <w:pPr>
                              <w:spacing w:line="320" w:lineRule="exact"/>
                              <w:ind w:firstLineChars="50" w:firstLine="105"/>
                              <w:jc w:val="left"/>
                              <w:rPr>
                                <w:rFonts w:ascii="HG明朝E" w:hAnsi="HG明朝E" w:hint="eastAsia"/>
                              </w:rPr>
                            </w:pPr>
                            <w:r w:rsidRPr="00170E33">
                              <w:rPr>
                                <w:rFonts w:ascii="HG明朝E" w:hAnsi="HG明朝E"/>
                              </w:rPr>
                              <w:t>12</w:t>
                            </w:r>
                            <w:r w:rsidR="00C124B0" w:rsidRPr="00170E33">
                              <w:rPr>
                                <w:rFonts w:ascii="HG明朝E" w:hAnsi="HG明朝E" w:hint="eastAsia"/>
                              </w:rPr>
                              <w:t>．</w:t>
                            </w:r>
                            <w:r w:rsidR="00271BE5" w:rsidRPr="00170E33">
                              <w:rPr>
                                <w:rFonts w:ascii="HG明朝E" w:hAnsi="HG明朝E" w:hint="eastAsia"/>
                              </w:rPr>
                              <w:t>特異な事故があった場合は、許可期間内であっても主催者の指示に従います</w:t>
                            </w:r>
                            <w:r w:rsidRPr="00170E33">
                              <w:rPr>
                                <w:rFonts w:ascii="HG明朝E" w:hAnsi="HG明朝E" w:hint="eastAsia"/>
                              </w:rPr>
                              <w:t>。</w:t>
                            </w:r>
                          </w:p>
                          <w:p w:rsidR="00271BE5" w:rsidRPr="00170E33" w:rsidRDefault="00170E33" w:rsidP="00FA6C60">
                            <w:pPr>
                              <w:spacing w:line="320" w:lineRule="exact"/>
                              <w:ind w:firstLineChars="67" w:firstLine="141"/>
                              <w:jc w:val="left"/>
                              <w:rPr>
                                <w:rFonts w:ascii="HG明朝E" w:hAnsi="HG明朝E"/>
                              </w:rPr>
                            </w:pPr>
                            <w:r>
                              <w:rPr>
                                <w:rFonts w:ascii="HG明朝E" w:hAnsi="HG明朝E"/>
                              </w:rPr>
                              <w:t>13</w:t>
                            </w:r>
                            <w:r w:rsidR="00C124B0" w:rsidRPr="00170E33">
                              <w:rPr>
                                <w:rFonts w:ascii="HG明朝E" w:hAnsi="HG明朝E" w:hint="eastAsia"/>
                              </w:rPr>
                              <w:t>．出店付近樹木や施設等を痛めたり、ゴミや汚水等の散布を行い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4</w:t>
                            </w:r>
                            <w:r w:rsidR="00C124B0" w:rsidRPr="00170E33">
                              <w:rPr>
                                <w:rFonts w:ascii="HG明朝E" w:hAnsi="HG明朝E" w:hint="eastAsia"/>
                              </w:rPr>
                              <w:t>．出店場所に設置してある資材は一切使用し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5</w:t>
                            </w:r>
                            <w:r w:rsidR="00C124B0" w:rsidRPr="00170E33">
                              <w:rPr>
                                <w:rFonts w:ascii="HG明朝E" w:hAnsi="HG明朝E" w:hint="eastAsia"/>
                              </w:rPr>
                              <w:t>．閉店後、または撤去した時はゴミを完全に取り除き出店付近を清掃します。</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6</w:t>
                            </w:r>
                            <w:r w:rsidR="006D483F" w:rsidRPr="00170E33">
                              <w:rPr>
                                <w:rFonts w:ascii="HG明朝E" w:hAnsi="HG明朝E" w:hint="eastAsia"/>
                              </w:rPr>
                              <w:t>．火気</w:t>
                            </w:r>
                            <w:r w:rsidR="00C124B0" w:rsidRPr="00170E33">
                              <w:rPr>
                                <w:rFonts w:ascii="HG明朝E" w:hAnsi="HG明朝E" w:hint="eastAsia"/>
                              </w:rPr>
                              <w:t>を取り扱う店については、消火器を設置します。</w:t>
                            </w:r>
                          </w:p>
                          <w:p w:rsidR="006D483F" w:rsidRPr="00170E33" w:rsidRDefault="00FA6C60" w:rsidP="00FA6C60">
                            <w:pPr>
                              <w:spacing w:line="320" w:lineRule="exact"/>
                              <w:ind w:leftChars="50" w:left="420" w:hangingChars="150" w:hanging="315"/>
                              <w:jc w:val="left"/>
                              <w:rPr>
                                <w:rFonts w:ascii="HG明朝E" w:hAnsi="HG明朝E"/>
                              </w:rPr>
                            </w:pPr>
                            <w:r w:rsidRPr="00170E33">
                              <w:rPr>
                                <w:rFonts w:ascii="HG明朝E" w:hAnsi="HG明朝E"/>
                              </w:rPr>
                              <w:t>17</w:t>
                            </w:r>
                            <w:r w:rsidR="006D483F" w:rsidRPr="00170E33">
                              <w:rPr>
                                <w:rFonts w:ascii="HG明朝E" w:hAnsi="HG明朝E" w:hint="eastAsia"/>
                              </w:rPr>
                              <w:t>．本誓約書に違反し、出店許可を取り消された場合は、一切不服を申さず即刻店舗を撤去</w:t>
                            </w:r>
                            <w:r w:rsidR="00170E33" w:rsidRPr="00170E33">
                              <w:rPr>
                                <w:rFonts w:ascii="HG明朝E" w:hAnsi="HG明朝E" w:hint="eastAsia"/>
                              </w:rPr>
                              <w:t>し</w:t>
                            </w:r>
                            <w:r w:rsidR="006D483F" w:rsidRPr="00170E33">
                              <w:rPr>
                                <w:rFonts w:ascii="HG明朝E" w:hAnsi="HG明朝E" w:hint="eastAsia"/>
                              </w:rPr>
                              <w:t>ま</w:t>
                            </w:r>
                            <w:r w:rsidR="00170E33" w:rsidRPr="00170E33">
                              <w:rPr>
                                <w:rFonts w:ascii="HG明朝E" w:hAnsi="HG明朝E" w:hint="eastAsia"/>
                              </w:rPr>
                              <w:t>す。</w:t>
                            </w:r>
                            <w:r w:rsidR="006D483F" w:rsidRPr="00170E33">
                              <w:rPr>
                                <w:rFonts w:ascii="HG明朝E" w:hAnsi="HG明朝E" w:hint="eastAsia"/>
                              </w:rPr>
                              <w:t>あわせて、来年からの出店を断られても異議申し立ていたしません。</w:t>
                            </w:r>
                          </w:p>
                          <w:p w:rsidR="00170E33" w:rsidRPr="00170E33" w:rsidRDefault="00A2050F" w:rsidP="00170E33">
                            <w:pPr>
                              <w:ind w:leftChars="-132" w:left="143" w:hangingChars="200" w:hanging="420"/>
                              <w:jc w:val="left"/>
                              <w:rPr>
                                <w:rFonts w:ascii="HG明朝E" w:hAnsi="HG明朝E"/>
                              </w:rPr>
                            </w:pPr>
                            <w:r w:rsidRPr="00170E33">
                              <w:rPr>
                                <w:rFonts w:ascii="HG明朝E" w:hAnsi="HG明朝E" w:hint="eastAsia"/>
                              </w:rPr>
                              <w:t xml:space="preserve">　　　　　　　　　　　　　　　　　　</w:t>
                            </w:r>
                            <w:r w:rsidR="006D483F" w:rsidRPr="00170E33">
                              <w:rPr>
                                <w:rFonts w:ascii="HG明朝E" w:hAnsi="HG明朝E" w:hint="eastAsia"/>
                              </w:rPr>
                              <w:t xml:space="preserve">　平成　　　年　　　月　　　日</w:t>
                            </w:r>
                            <w:r w:rsidR="00170E33" w:rsidRPr="00170E33">
                              <w:rPr>
                                <w:rFonts w:ascii="HG明朝E" w:hAnsi="HG明朝E" w:hint="eastAsia"/>
                              </w:rPr>
                              <w:t xml:space="preserve">　</w:t>
                            </w:r>
                          </w:p>
                          <w:p w:rsidR="006D483F" w:rsidRPr="00170E33" w:rsidRDefault="006D483F" w:rsidP="00170E33">
                            <w:pPr>
                              <w:ind w:leftChars="200" w:left="420" w:firstLineChars="1500" w:firstLine="3150"/>
                              <w:jc w:val="left"/>
                              <w:rPr>
                                <w:rFonts w:ascii="HG明朝E" w:hAnsi="HG明朝E"/>
                              </w:rPr>
                            </w:pPr>
                            <w:r w:rsidRPr="00170E33">
                              <w:rPr>
                                <w:rFonts w:ascii="HG明朝E" w:hAnsi="HG明朝E" w:hint="eastAsia"/>
                              </w:rPr>
                              <w:t xml:space="preserve">　　　</w:t>
                            </w:r>
                            <w:r w:rsidR="00170E33" w:rsidRPr="00170E33">
                              <w:rPr>
                                <w:rFonts w:ascii="HG明朝E" w:hAnsi="HG明朝E" w:hint="eastAsia"/>
                              </w:rPr>
                              <w:t xml:space="preserve">　　　氏　名　　　　　　　　　　　　　　　　　　</w:t>
                            </w:r>
                            <w:r w:rsidRPr="00170E33">
                              <w:rPr>
                                <w:rFonts w:ascii="HG明朝E" w:hAnsi="HG明朝E" w:hint="eastAsia"/>
                              </w:rPr>
                              <w:t>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　</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D96BD7" w:rsidRPr="00170E33" w:rsidRDefault="00D96BD7" w:rsidP="006D483F">
                            <w:pPr>
                              <w:ind w:left="420" w:hangingChars="200" w:hanging="420"/>
                              <w:jc w:val="left"/>
                              <w:rPr>
                                <w:rFonts w:ascii="HG明朝E" w:hAnsi="HG明朝E"/>
                              </w:rPr>
                            </w:pPr>
                            <w:r w:rsidRPr="00170E33">
                              <w:rPr>
                                <w:rFonts w:ascii="HG明朝E" w:hAnsi="HG明朝E" w:hint="eastAsia"/>
                              </w:rPr>
                              <w:t xml:space="preserve">　　　　　　　　　　　　　　　　　　　　　　</w:t>
                            </w:r>
                            <w:r w:rsidR="006D483F" w:rsidRPr="00170E33">
                              <w:rPr>
                                <w:rFonts w:ascii="HG明朝E" w:hAnsi="HG明朝E" w:hint="eastAsia"/>
                              </w:rPr>
                              <w:t xml:space="preserve">　※出店責任者、補助者全員の署名捺印が必要</w:t>
                            </w:r>
                          </w:p>
                          <w:p w:rsidR="006D483F" w:rsidRPr="006D483F" w:rsidRDefault="00D96BD7" w:rsidP="006D483F">
                            <w:pPr>
                              <w:ind w:left="420" w:hangingChars="200" w:hanging="420"/>
                              <w:jc w:val="left"/>
                            </w:pPr>
                            <w:r w:rsidRPr="00170E33">
                              <w:rPr>
                                <w:rFonts w:ascii="HG明朝E" w:hAnsi="HG明朝E" w:hint="eastAsia"/>
                              </w:rPr>
                              <w:t xml:space="preserve">　　　　　　　　　　　　　　　　　　　（必ず申請者及び営業補助者本人が署名捺印してくださ</w:t>
                            </w:r>
                            <w:r>
                              <w:rPr>
                                <w:rFonts w:hint="eastAsia"/>
                              </w:rPr>
                              <w:t>い）</w:t>
                            </w:r>
                            <w:r w:rsidR="006D483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06055" id="_x0000_t202" coordsize="21600,21600" o:spt="202" path="m,l,21600r21600,l21600,xe">
                <v:stroke joinstyle="miter"/>
                <v:path gradientshapeok="t" o:connecttype="rect"/>
              </v:shapetype>
              <v:shape id="テキスト ボックス 1" o:spid="_x0000_s1026" type="#_x0000_t202" style="position:absolute;left:0;text-align:left;margin-left:-.75pt;margin-top:-6.75pt;width:493.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" fillcolor="white [3201]" strokeweight=".5pt">
                <v:textbox>
                  <w:txbxContent>
                    <w:p w:rsidR="000D0C58" w:rsidRPr="001C29BF" w:rsidRDefault="000D0C58" w:rsidP="00D96BD7">
                      <w:pPr>
                        <w:spacing w:line="320" w:lineRule="exact"/>
                        <w:jc w:val="center"/>
                        <w:rPr>
                          <w:sz w:val="26"/>
                          <w:szCs w:val="26"/>
                        </w:rPr>
                      </w:pPr>
                      <w:r w:rsidRPr="001C29BF">
                        <w:rPr>
                          <w:rFonts w:hint="eastAsia"/>
                          <w:sz w:val="26"/>
                          <w:szCs w:val="26"/>
                        </w:rPr>
                        <w:t>誓</w:t>
                      </w:r>
                      <w:r w:rsidR="001C29BF">
                        <w:rPr>
                          <w:rFonts w:hint="eastAsia"/>
                          <w:sz w:val="26"/>
                          <w:szCs w:val="26"/>
                        </w:rPr>
                        <w:t xml:space="preserve">　</w:t>
                      </w:r>
                      <w:r w:rsidRPr="001C29BF">
                        <w:rPr>
                          <w:rFonts w:hint="eastAsia"/>
                          <w:sz w:val="26"/>
                          <w:szCs w:val="26"/>
                        </w:rPr>
                        <w:t xml:space="preserve">　約</w:t>
                      </w:r>
                      <w:r w:rsidR="001C29BF">
                        <w:rPr>
                          <w:rFonts w:hint="eastAsia"/>
                          <w:sz w:val="26"/>
                          <w:szCs w:val="26"/>
                        </w:rPr>
                        <w:t xml:space="preserve">　</w:t>
                      </w:r>
                      <w:r w:rsidRPr="001C29BF">
                        <w:rPr>
                          <w:rFonts w:hint="eastAsia"/>
                          <w:sz w:val="26"/>
                          <w:szCs w:val="26"/>
                        </w:rPr>
                        <w:t xml:space="preserve">　書</w:t>
                      </w:r>
                    </w:p>
                    <w:p w:rsidR="000D0C58" w:rsidRDefault="000D0C58" w:rsidP="00D96BD7">
                      <w:pPr>
                        <w:spacing w:line="320" w:lineRule="exact"/>
                        <w:ind w:leftChars="100" w:left="210"/>
                        <w:jc w:val="left"/>
                      </w:pPr>
                      <w:r>
                        <w:rPr>
                          <w:rFonts w:hint="eastAsia"/>
                        </w:rPr>
                        <w:t>八鹿夏まつりにおける出店について、次の事項を厳守し責任を持って営業するとともに、主催者に一切迷惑をかけないことを誓約いたします。</w:t>
                      </w:r>
                    </w:p>
                    <w:p w:rsidR="000D0C58" w:rsidRPr="00170E33" w:rsidRDefault="00170E33" w:rsidP="00D96BD7">
                      <w:pPr>
                        <w:spacing w:line="320" w:lineRule="exact"/>
                        <w:ind w:firstLineChars="100" w:firstLine="210"/>
                        <w:jc w:val="left"/>
                        <w:rPr>
                          <w:rFonts w:ascii="HG明朝E" w:hAnsi="HG明朝E"/>
                        </w:rPr>
                      </w:pPr>
                      <w:r>
                        <w:rPr>
                          <w:rFonts w:ascii="HG明朝E" w:hAnsi="HG明朝E" w:hint="eastAsia"/>
                        </w:rPr>
                        <w:t>1</w:t>
                      </w:r>
                      <w:r w:rsidR="00C124B0" w:rsidRPr="00170E33">
                        <w:rPr>
                          <w:rFonts w:ascii="HG明朝E" w:hAnsi="HG明朝E" w:hint="eastAsia"/>
                        </w:rPr>
                        <w:t>．</w:t>
                      </w:r>
                      <w:r w:rsidR="000D0C58" w:rsidRPr="00170E33">
                        <w:rPr>
                          <w:rFonts w:ascii="HG明朝E" w:hAnsi="HG明朝E" w:hint="eastAsia"/>
                        </w:rPr>
                        <w:t>八鹿夏まつり実行委員会が指定する営業時間を厳守します。</w:t>
                      </w:r>
                    </w:p>
                    <w:p w:rsidR="000D0C58" w:rsidRPr="00170E33" w:rsidRDefault="00170E33" w:rsidP="00170E33">
                      <w:pPr>
                        <w:spacing w:line="320" w:lineRule="exact"/>
                        <w:ind w:firstLineChars="100" w:firstLine="210"/>
                        <w:jc w:val="left"/>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w:t>
                      </w:r>
                      <w:r w:rsidR="000D0C58" w:rsidRPr="00170E33">
                        <w:rPr>
                          <w:rFonts w:asciiTheme="minorEastAsia" w:hAnsiTheme="minorEastAsia" w:hint="eastAsia"/>
                          <w:szCs w:val="21"/>
                        </w:rPr>
                        <w:t>私は、兵庫県暴力団排除条例</w:t>
                      </w:r>
                      <w:r w:rsidR="00BB5236" w:rsidRPr="00170E33">
                        <w:rPr>
                          <w:rFonts w:asciiTheme="minorEastAsia" w:hAnsiTheme="minorEastAsia" w:hint="eastAsia"/>
                          <w:szCs w:val="21"/>
                        </w:rPr>
                        <w:t>・養父市暴力団排除条例</w:t>
                      </w:r>
                      <w:r w:rsidR="000D0C58" w:rsidRPr="00170E33">
                        <w:rPr>
                          <w:rFonts w:asciiTheme="minorEastAsia" w:hAnsiTheme="minorEastAsia" w:hint="eastAsia"/>
                          <w:szCs w:val="21"/>
                        </w:rPr>
                        <w:t>を遵守します。</w:t>
                      </w:r>
                    </w:p>
                    <w:p w:rsidR="00BB5236" w:rsidRPr="00170E33" w:rsidRDefault="00170E33" w:rsidP="00D96BD7">
                      <w:pPr>
                        <w:spacing w:line="320" w:lineRule="exact"/>
                        <w:ind w:firstLineChars="100" w:firstLine="210"/>
                        <w:jc w:val="left"/>
                        <w:rPr>
                          <w:rFonts w:ascii="HG明朝E" w:hAnsi="HG明朝E"/>
                        </w:rPr>
                      </w:pPr>
                      <w:r>
                        <w:rPr>
                          <w:rFonts w:ascii="HG明朝E" w:hAnsi="HG明朝E"/>
                        </w:rPr>
                        <w:t>3</w:t>
                      </w:r>
                      <w:r w:rsidR="00BB5236" w:rsidRPr="00170E33">
                        <w:rPr>
                          <w:rFonts w:ascii="HG明朝E" w:hAnsi="HG明朝E" w:hint="eastAsia"/>
                        </w:rPr>
                        <w:t>．暴力団排除条例を尊重し、暴力団に用心棒代やみかじめ料などの利益を供与しません。</w:t>
                      </w:r>
                    </w:p>
                    <w:p w:rsidR="000D0C58" w:rsidRPr="00170E33" w:rsidRDefault="00170E33" w:rsidP="00D96BD7">
                      <w:pPr>
                        <w:spacing w:line="320" w:lineRule="exact"/>
                        <w:ind w:leftChars="100" w:left="420" w:hangingChars="100" w:hanging="210"/>
                        <w:jc w:val="left"/>
                        <w:rPr>
                          <w:rFonts w:ascii="HG明朝E" w:hAnsi="HG明朝E"/>
                        </w:rPr>
                      </w:pPr>
                      <w:r>
                        <w:rPr>
                          <w:rFonts w:ascii="HG明朝E" w:hAnsi="HG明朝E" w:hint="eastAsia"/>
                        </w:rPr>
                        <w:t>4</w:t>
                      </w:r>
                      <w:r w:rsidR="00C124B0" w:rsidRPr="00170E33">
                        <w:rPr>
                          <w:rFonts w:ascii="HG明朝E" w:hAnsi="HG明朝E" w:hint="eastAsia"/>
                        </w:rPr>
                        <w:t>．</w:t>
                      </w:r>
                      <w:r w:rsidR="000D0C58" w:rsidRPr="00170E33">
                        <w:rPr>
                          <w:rFonts w:ascii="HG明朝E" w:hAnsi="HG明朝E" w:hint="eastAsia"/>
                        </w:rPr>
                        <w:t>私は、暴力団員及び暴力団員と密接な関係にあるものでは</w:t>
                      </w:r>
                      <w:r w:rsidR="00C34D48" w:rsidRPr="00170E33">
                        <w:rPr>
                          <w:rFonts w:ascii="HG明朝E" w:hAnsi="HG明朝E" w:hint="eastAsia"/>
                        </w:rPr>
                        <w:t>なく同一生計の者では</w:t>
                      </w:r>
                      <w:r w:rsidR="000D0C58" w:rsidRPr="00170E33">
                        <w:rPr>
                          <w:rFonts w:ascii="HG明朝E" w:hAnsi="HG明朝E" w:hint="eastAsia"/>
                        </w:rPr>
                        <w:t>ありません。また、暴力団員及び暴力団員と密接な関係にあるもの</w:t>
                      </w:r>
                      <w:r w:rsidR="00C34D48" w:rsidRPr="00170E33">
                        <w:rPr>
                          <w:rFonts w:ascii="HG明朝E" w:hAnsi="HG明朝E" w:hint="eastAsia"/>
                        </w:rPr>
                        <w:t>や同一生計の者を</w:t>
                      </w:r>
                      <w:r w:rsidR="000D0C58" w:rsidRPr="00170E33">
                        <w:rPr>
                          <w:rFonts w:ascii="HG明朝E" w:hAnsi="HG明朝E" w:hint="eastAsia"/>
                        </w:rPr>
                        <w:t>働かせません。</w:t>
                      </w:r>
                    </w:p>
                    <w:p w:rsidR="00260974" w:rsidRPr="00170E33" w:rsidRDefault="00170E33" w:rsidP="00170E33">
                      <w:pPr>
                        <w:spacing w:line="320" w:lineRule="exact"/>
                        <w:ind w:firstLineChars="100" w:firstLine="210"/>
                        <w:jc w:val="left"/>
                        <w:rPr>
                          <w:rFonts w:ascii="HG明朝E" w:hAnsi="HG明朝E"/>
                        </w:rPr>
                      </w:pPr>
                      <w:r>
                        <w:rPr>
                          <w:rFonts w:ascii="HG明朝E" w:hAnsi="HG明朝E" w:hint="eastAsia"/>
                        </w:rPr>
                        <w:t>5</w:t>
                      </w:r>
                      <w:r w:rsidR="00260974" w:rsidRPr="00170E33">
                        <w:rPr>
                          <w:rFonts w:ascii="HG明朝E" w:hAnsi="HG明朝E" w:hint="eastAsia"/>
                        </w:rPr>
                        <w:t>．私（当社）は、暴力団又は、暴力団員と社会的に非難される関係ではありません。</w:t>
                      </w:r>
                    </w:p>
                    <w:p w:rsidR="00A859BA" w:rsidRPr="00170E33" w:rsidRDefault="00A859BA" w:rsidP="00170E33">
                      <w:pPr>
                        <w:spacing w:line="320" w:lineRule="exact"/>
                        <w:ind w:leftChars="100" w:left="525" w:hangingChars="150" w:hanging="315"/>
                        <w:jc w:val="left"/>
                        <w:rPr>
                          <w:rFonts w:ascii="HG明朝E" w:hAnsi="HG明朝E" w:hint="eastAsia"/>
                        </w:rPr>
                      </w:pPr>
                      <w:r w:rsidRPr="00170E33">
                        <w:rPr>
                          <w:rFonts w:ascii="HG明朝E" w:hAnsi="HG明朝E" w:hint="eastAsia"/>
                        </w:rPr>
                        <w:t>6.</w:t>
                      </w:r>
                      <w:r w:rsidRPr="00170E33">
                        <w:rPr>
                          <w:rFonts w:ascii="HG明朝E" w:hAnsi="HG明朝E" w:hint="eastAsia"/>
                        </w:rPr>
                        <w:t xml:space="preserve">　会場及びその周辺において、粗野又は乱暴な言動をしたり、入れ墨をちらつかせたりするなど周囲の人に迷惑をかけ、又は不安を与えるような行為はしません。</w:t>
                      </w:r>
                    </w:p>
                    <w:p w:rsidR="000D0C58" w:rsidRPr="00170E33" w:rsidRDefault="00FA6C60" w:rsidP="00FA6C60">
                      <w:pPr>
                        <w:spacing w:line="320" w:lineRule="exact"/>
                        <w:ind w:leftChars="100" w:left="420" w:hangingChars="100" w:hanging="210"/>
                        <w:jc w:val="left"/>
                        <w:rPr>
                          <w:rFonts w:ascii="HG明朝E" w:hAnsi="HG明朝E"/>
                        </w:rPr>
                      </w:pPr>
                      <w:r w:rsidRPr="00170E33">
                        <w:rPr>
                          <w:rFonts w:ascii="HG明朝E" w:hAnsi="HG明朝E" w:hint="eastAsia"/>
                        </w:rPr>
                        <w:t>7</w:t>
                      </w:r>
                      <w:r w:rsidR="00BB5236" w:rsidRPr="00170E33">
                        <w:rPr>
                          <w:rFonts w:ascii="HG明朝E" w:hAnsi="HG明朝E" w:hint="eastAsia"/>
                        </w:rPr>
                        <w:t>．</w:t>
                      </w:r>
                      <w:r w:rsidR="000D0C58" w:rsidRPr="00170E33">
                        <w:rPr>
                          <w:rFonts w:ascii="HG明朝E" w:hAnsi="HG明朝E" w:hint="eastAsia"/>
                        </w:rPr>
                        <w:t>出店に関し、他人に名義を貸しません（私以外のものが営業しません。）</w:t>
                      </w:r>
                    </w:p>
                    <w:p w:rsidR="000D0C58" w:rsidRPr="00170E33" w:rsidRDefault="00FA6C60" w:rsidP="00FA6C60">
                      <w:pPr>
                        <w:spacing w:line="320" w:lineRule="exact"/>
                        <w:ind w:leftChars="100" w:left="420" w:hangingChars="100" w:hanging="210"/>
                        <w:jc w:val="left"/>
                        <w:rPr>
                          <w:rFonts w:ascii="HG明朝E" w:hAnsi="HG明朝E"/>
                        </w:rPr>
                      </w:pPr>
                      <w:r w:rsidRPr="00170E33">
                        <w:rPr>
                          <w:rFonts w:ascii="HG明朝E" w:hAnsi="HG明朝E" w:hint="eastAsia"/>
                        </w:rPr>
                        <w:t>8</w:t>
                      </w:r>
                      <w:r w:rsidR="00C124B0" w:rsidRPr="00170E33">
                        <w:rPr>
                          <w:rFonts w:ascii="HG明朝E" w:hAnsi="HG明朝E" w:hint="eastAsia"/>
                        </w:rPr>
                        <w:t>．出店</w:t>
                      </w:r>
                      <w:r w:rsidR="000D0C58" w:rsidRPr="00170E33">
                        <w:rPr>
                          <w:rFonts w:ascii="HG明朝E" w:hAnsi="HG明朝E" w:hint="eastAsia"/>
                        </w:rPr>
                        <w:t>申請書を提出した後、暴力団を排除するため、出店申請書が関係機関に提出されることについて、異議申し立ていたしません。</w:t>
                      </w:r>
                    </w:p>
                    <w:p w:rsidR="000D0C58" w:rsidRPr="00170E33" w:rsidRDefault="00FA6C60" w:rsidP="00FA6C60">
                      <w:pPr>
                        <w:spacing w:line="320" w:lineRule="exact"/>
                        <w:ind w:firstLineChars="100" w:firstLine="210"/>
                        <w:jc w:val="left"/>
                        <w:rPr>
                          <w:rFonts w:ascii="HG明朝E" w:hAnsi="HG明朝E"/>
                        </w:rPr>
                      </w:pPr>
                      <w:r w:rsidRPr="00170E33">
                        <w:rPr>
                          <w:rFonts w:ascii="HG明朝E" w:hAnsi="HG明朝E" w:hint="eastAsia"/>
                        </w:rPr>
                        <w:t>9</w:t>
                      </w:r>
                      <w:r w:rsidR="00C124B0" w:rsidRPr="00170E33">
                        <w:rPr>
                          <w:rFonts w:ascii="HG明朝E" w:hAnsi="HG明朝E" w:hint="eastAsia"/>
                        </w:rPr>
                        <w:t>．</w:t>
                      </w:r>
                      <w:r w:rsidR="00C45907" w:rsidRPr="00170E33">
                        <w:rPr>
                          <w:rFonts w:ascii="HG明朝E" w:hAnsi="HG明朝E" w:hint="eastAsia"/>
                        </w:rPr>
                        <w:t>出店許可区域の</w:t>
                      </w:r>
                      <w:r w:rsidR="00271BE5" w:rsidRPr="00170E33">
                        <w:rPr>
                          <w:rFonts w:ascii="HG明朝E" w:hAnsi="HG明朝E" w:hint="eastAsia"/>
                        </w:rPr>
                        <w:t>具体的な位置は、運営上支障のないよう主催者の指示に従い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hint="eastAsia"/>
                        </w:rPr>
                        <w:t>1</w:t>
                      </w:r>
                      <w:r w:rsidRPr="00170E33">
                        <w:rPr>
                          <w:rFonts w:ascii="HG明朝E" w:hAnsi="HG明朝E"/>
                        </w:rPr>
                        <w:t>0</w:t>
                      </w:r>
                      <w:r w:rsidR="00C124B0" w:rsidRPr="00170E33">
                        <w:rPr>
                          <w:rFonts w:ascii="HG明朝E" w:hAnsi="HG明朝E" w:hint="eastAsia"/>
                        </w:rPr>
                        <w:t>．</w:t>
                      </w:r>
                      <w:r w:rsidR="00260974" w:rsidRPr="00170E33">
                        <w:rPr>
                          <w:rFonts w:ascii="HG明朝E" w:hAnsi="HG明朝E" w:hint="eastAsia"/>
                        </w:rPr>
                        <w:t>出店配置するうえで、関係者の車両の出入り通路を確保します。</w:t>
                      </w:r>
                    </w:p>
                    <w:p w:rsidR="00271BE5" w:rsidRPr="00170E33" w:rsidRDefault="00FA6C60" w:rsidP="00FA6C60">
                      <w:pPr>
                        <w:spacing w:line="320" w:lineRule="exact"/>
                        <w:ind w:firstLineChars="50" w:firstLine="105"/>
                        <w:jc w:val="left"/>
                        <w:rPr>
                          <w:rFonts w:ascii="HG明朝E" w:hAnsi="HG明朝E"/>
                        </w:rPr>
                      </w:pPr>
                      <w:r w:rsidRPr="00170E33">
                        <w:rPr>
                          <w:rFonts w:ascii="HG明朝E" w:hAnsi="HG明朝E"/>
                        </w:rPr>
                        <w:t>11</w:t>
                      </w:r>
                      <w:r w:rsidR="00260974" w:rsidRPr="00170E33">
                        <w:rPr>
                          <w:rFonts w:ascii="HG明朝E" w:hAnsi="HG明朝E" w:hint="eastAsia"/>
                        </w:rPr>
                        <w:t>．</w:t>
                      </w:r>
                      <w:r w:rsidR="00271BE5" w:rsidRPr="00170E33">
                        <w:rPr>
                          <w:rFonts w:ascii="HG明朝E" w:hAnsi="HG明朝E" w:hint="eastAsia"/>
                        </w:rPr>
                        <w:t>出店業者は許可証をよく見える場所に掲示し、許可のない出店は一切いたしません。</w:t>
                      </w:r>
                    </w:p>
                    <w:p w:rsidR="00FA6C60" w:rsidRPr="00170E33" w:rsidRDefault="00FA6C60" w:rsidP="00FA6C60">
                      <w:pPr>
                        <w:spacing w:line="320" w:lineRule="exact"/>
                        <w:ind w:firstLineChars="50" w:firstLine="105"/>
                        <w:jc w:val="left"/>
                        <w:rPr>
                          <w:rFonts w:ascii="HG明朝E" w:hAnsi="HG明朝E" w:hint="eastAsia"/>
                        </w:rPr>
                      </w:pPr>
                      <w:r w:rsidRPr="00170E33">
                        <w:rPr>
                          <w:rFonts w:ascii="HG明朝E" w:hAnsi="HG明朝E"/>
                        </w:rPr>
                        <w:t>12</w:t>
                      </w:r>
                      <w:r w:rsidR="00C124B0" w:rsidRPr="00170E33">
                        <w:rPr>
                          <w:rFonts w:ascii="HG明朝E" w:hAnsi="HG明朝E" w:hint="eastAsia"/>
                        </w:rPr>
                        <w:t>．</w:t>
                      </w:r>
                      <w:r w:rsidR="00271BE5" w:rsidRPr="00170E33">
                        <w:rPr>
                          <w:rFonts w:ascii="HG明朝E" w:hAnsi="HG明朝E" w:hint="eastAsia"/>
                        </w:rPr>
                        <w:t>特異な事故があった場合は、許可期間内であっても主催者の指示に従います</w:t>
                      </w:r>
                      <w:r w:rsidRPr="00170E33">
                        <w:rPr>
                          <w:rFonts w:ascii="HG明朝E" w:hAnsi="HG明朝E" w:hint="eastAsia"/>
                        </w:rPr>
                        <w:t>。</w:t>
                      </w:r>
                    </w:p>
                    <w:p w:rsidR="00271BE5" w:rsidRPr="00170E33" w:rsidRDefault="00170E33" w:rsidP="00FA6C60">
                      <w:pPr>
                        <w:spacing w:line="320" w:lineRule="exact"/>
                        <w:ind w:firstLineChars="67" w:firstLine="141"/>
                        <w:jc w:val="left"/>
                        <w:rPr>
                          <w:rFonts w:ascii="HG明朝E" w:hAnsi="HG明朝E"/>
                        </w:rPr>
                      </w:pPr>
                      <w:r>
                        <w:rPr>
                          <w:rFonts w:ascii="HG明朝E" w:hAnsi="HG明朝E"/>
                        </w:rPr>
                        <w:t>13</w:t>
                      </w:r>
                      <w:r w:rsidR="00C124B0" w:rsidRPr="00170E33">
                        <w:rPr>
                          <w:rFonts w:ascii="HG明朝E" w:hAnsi="HG明朝E" w:hint="eastAsia"/>
                        </w:rPr>
                        <w:t>．出店付近樹木や施設等を痛めたり、ゴミや汚水等の散布を行い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4</w:t>
                      </w:r>
                      <w:r w:rsidR="00C124B0" w:rsidRPr="00170E33">
                        <w:rPr>
                          <w:rFonts w:ascii="HG明朝E" w:hAnsi="HG明朝E" w:hint="eastAsia"/>
                        </w:rPr>
                        <w:t>．出店場所に設置してある資材は一切使用しません。</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5</w:t>
                      </w:r>
                      <w:r w:rsidR="00C124B0" w:rsidRPr="00170E33">
                        <w:rPr>
                          <w:rFonts w:ascii="HG明朝E" w:hAnsi="HG明朝E" w:hint="eastAsia"/>
                        </w:rPr>
                        <w:t>．閉店後、または撤去した時はゴミを完全に取り除き出店付近を清掃します。</w:t>
                      </w:r>
                    </w:p>
                    <w:p w:rsidR="00C124B0" w:rsidRPr="00170E33" w:rsidRDefault="00FA6C60" w:rsidP="00FA6C60">
                      <w:pPr>
                        <w:spacing w:line="320" w:lineRule="exact"/>
                        <w:ind w:firstLineChars="50" w:firstLine="105"/>
                        <w:jc w:val="left"/>
                        <w:rPr>
                          <w:rFonts w:ascii="HG明朝E" w:hAnsi="HG明朝E"/>
                        </w:rPr>
                      </w:pPr>
                      <w:r w:rsidRPr="00170E33">
                        <w:rPr>
                          <w:rFonts w:ascii="HG明朝E" w:hAnsi="HG明朝E"/>
                        </w:rPr>
                        <w:t>16</w:t>
                      </w:r>
                      <w:r w:rsidR="006D483F" w:rsidRPr="00170E33">
                        <w:rPr>
                          <w:rFonts w:ascii="HG明朝E" w:hAnsi="HG明朝E" w:hint="eastAsia"/>
                        </w:rPr>
                        <w:t>．火気</w:t>
                      </w:r>
                      <w:r w:rsidR="00C124B0" w:rsidRPr="00170E33">
                        <w:rPr>
                          <w:rFonts w:ascii="HG明朝E" w:hAnsi="HG明朝E" w:hint="eastAsia"/>
                        </w:rPr>
                        <w:t>を取り扱う店については、消火器を設置します。</w:t>
                      </w:r>
                    </w:p>
                    <w:p w:rsidR="006D483F" w:rsidRPr="00170E33" w:rsidRDefault="00FA6C60" w:rsidP="00FA6C60">
                      <w:pPr>
                        <w:spacing w:line="320" w:lineRule="exact"/>
                        <w:ind w:leftChars="50" w:left="420" w:hangingChars="150" w:hanging="315"/>
                        <w:jc w:val="left"/>
                        <w:rPr>
                          <w:rFonts w:ascii="HG明朝E" w:hAnsi="HG明朝E"/>
                        </w:rPr>
                      </w:pPr>
                      <w:r w:rsidRPr="00170E33">
                        <w:rPr>
                          <w:rFonts w:ascii="HG明朝E" w:hAnsi="HG明朝E"/>
                        </w:rPr>
                        <w:t>17</w:t>
                      </w:r>
                      <w:r w:rsidR="006D483F" w:rsidRPr="00170E33">
                        <w:rPr>
                          <w:rFonts w:ascii="HG明朝E" w:hAnsi="HG明朝E" w:hint="eastAsia"/>
                        </w:rPr>
                        <w:t>．本誓約書に違反し、出店許可を取り消された場合は、一切不服を申さず即刻店舗を撤去</w:t>
                      </w:r>
                      <w:r w:rsidR="00170E33" w:rsidRPr="00170E33">
                        <w:rPr>
                          <w:rFonts w:ascii="HG明朝E" w:hAnsi="HG明朝E" w:hint="eastAsia"/>
                        </w:rPr>
                        <w:t>し</w:t>
                      </w:r>
                      <w:r w:rsidR="006D483F" w:rsidRPr="00170E33">
                        <w:rPr>
                          <w:rFonts w:ascii="HG明朝E" w:hAnsi="HG明朝E" w:hint="eastAsia"/>
                        </w:rPr>
                        <w:t>ま</w:t>
                      </w:r>
                      <w:r w:rsidR="00170E33" w:rsidRPr="00170E33">
                        <w:rPr>
                          <w:rFonts w:ascii="HG明朝E" w:hAnsi="HG明朝E" w:hint="eastAsia"/>
                        </w:rPr>
                        <w:t>す。</w:t>
                      </w:r>
                      <w:r w:rsidR="006D483F" w:rsidRPr="00170E33">
                        <w:rPr>
                          <w:rFonts w:ascii="HG明朝E" w:hAnsi="HG明朝E" w:hint="eastAsia"/>
                        </w:rPr>
                        <w:t>あわせて、来年からの出店を断られても異議申し立ていたしません。</w:t>
                      </w:r>
                    </w:p>
                    <w:p w:rsidR="00170E33" w:rsidRPr="00170E33" w:rsidRDefault="00A2050F" w:rsidP="00170E33">
                      <w:pPr>
                        <w:ind w:leftChars="-132" w:left="143" w:hangingChars="200" w:hanging="420"/>
                        <w:jc w:val="left"/>
                        <w:rPr>
                          <w:rFonts w:ascii="HG明朝E" w:hAnsi="HG明朝E"/>
                        </w:rPr>
                      </w:pPr>
                      <w:r w:rsidRPr="00170E33">
                        <w:rPr>
                          <w:rFonts w:ascii="HG明朝E" w:hAnsi="HG明朝E" w:hint="eastAsia"/>
                        </w:rPr>
                        <w:t xml:space="preserve">　　　　　　　　　　　　　　　　　　</w:t>
                      </w:r>
                      <w:r w:rsidR="006D483F" w:rsidRPr="00170E33">
                        <w:rPr>
                          <w:rFonts w:ascii="HG明朝E" w:hAnsi="HG明朝E" w:hint="eastAsia"/>
                        </w:rPr>
                        <w:t xml:space="preserve">　平成　　　年　　　月　　　日</w:t>
                      </w:r>
                      <w:r w:rsidR="00170E33" w:rsidRPr="00170E33">
                        <w:rPr>
                          <w:rFonts w:ascii="HG明朝E" w:hAnsi="HG明朝E" w:hint="eastAsia"/>
                        </w:rPr>
                        <w:t xml:space="preserve">　</w:t>
                      </w:r>
                    </w:p>
                    <w:p w:rsidR="006D483F" w:rsidRPr="00170E33" w:rsidRDefault="006D483F" w:rsidP="00170E33">
                      <w:pPr>
                        <w:ind w:leftChars="200" w:left="420" w:firstLineChars="1500" w:firstLine="3150"/>
                        <w:jc w:val="left"/>
                        <w:rPr>
                          <w:rFonts w:ascii="HG明朝E" w:hAnsi="HG明朝E"/>
                        </w:rPr>
                      </w:pPr>
                      <w:r w:rsidRPr="00170E33">
                        <w:rPr>
                          <w:rFonts w:ascii="HG明朝E" w:hAnsi="HG明朝E" w:hint="eastAsia"/>
                        </w:rPr>
                        <w:t xml:space="preserve">　　　</w:t>
                      </w:r>
                      <w:r w:rsidR="00170E33" w:rsidRPr="00170E33">
                        <w:rPr>
                          <w:rFonts w:ascii="HG明朝E" w:hAnsi="HG明朝E" w:hint="eastAsia"/>
                        </w:rPr>
                        <w:t xml:space="preserve">　　　氏　名　　　　　　　　　　　　　　　　　　</w:t>
                      </w:r>
                      <w:r w:rsidRPr="00170E33">
                        <w:rPr>
                          <w:rFonts w:ascii="HG明朝E" w:hAnsi="HG明朝E" w:hint="eastAsia"/>
                        </w:rPr>
                        <w:t>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　</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6D483F" w:rsidRPr="00170E33" w:rsidRDefault="006D483F" w:rsidP="00A2050F">
                      <w:pPr>
                        <w:spacing w:line="360" w:lineRule="auto"/>
                        <w:ind w:left="420" w:hangingChars="200" w:hanging="420"/>
                        <w:jc w:val="left"/>
                        <w:rPr>
                          <w:rFonts w:ascii="HG明朝E" w:hAnsi="HG明朝E"/>
                        </w:rPr>
                      </w:pPr>
                      <w:r w:rsidRPr="00170E33">
                        <w:rPr>
                          <w:rFonts w:ascii="HG明朝E" w:hAnsi="HG明朝E" w:hint="eastAsia"/>
                        </w:rPr>
                        <w:t xml:space="preserve">　　　　　　　　　　　　　　　　　　　　　　　氏　名　　　　　　　　　　　　　　　　　　印</w:t>
                      </w:r>
                    </w:p>
                    <w:p w:rsidR="00D96BD7" w:rsidRPr="00170E33" w:rsidRDefault="00D96BD7" w:rsidP="006D483F">
                      <w:pPr>
                        <w:ind w:left="420" w:hangingChars="200" w:hanging="420"/>
                        <w:jc w:val="left"/>
                        <w:rPr>
                          <w:rFonts w:ascii="HG明朝E" w:hAnsi="HG明朝E"/>
                        </w:rPr>
                      </w:pPr>
                      <w:r w:rsidRPr="00170E33">
                        <w:rPr>
                          <w:rFonts w:ascii="HG明朝E" w:hAnsi="HG明朝E" w:hint="eastAsia"/>
                        </w:rPr>
                        <w:t xml:space="preserve">　　　　　　　　　　　　　　　　　　　　　　</w:t>
                      </w:r>
                      <w:r w:rsidR="006D483F" w:rsidRPr="00170E33">
                        <w:rPr>
                          <w:rFonts w:ascii="HG明朝E" w:hAnsi="HG明朝E" w:hint="eastAsia"/>
                        </w:rPr>
                        <w:t xml:space="preserve">　※出店責任者、補助者全員の署名捺印が必要</w:t>
                      </w:r>
                    </w:p>
                    <w:p w:rsidR="006D483F" w:rsidRPr="006D483F" w:rsidRDefault="00D96BD7" w:rsidP="006D483F">
                      <w:pPr>
                        <w:ind w:left="420" w:hangingChars="200" w:hanging="420"/>
                        <w:jc w:val="left"/>
                      </w:pPr>
                      <w:r w:rsidRPr="00170E33">
                        <w:rPr>
                          <w:rFonts w:ascii="HG明朝E" w:hAnsi="HG明朝E" w:hint="eastAsia"/>
                        </w:rPr>
                        <w:t xml:space="preserve">　　　　　　　　　　　　　　　　　　　（必ず申請者及び営業補助者本人が署名捺印してくださ</w:t>
                      </w:r>
                      <w:r>
                        <w:rPr>
                          <w:rFonts w:hint="eastAsia"/>
                        </w:rPr>
                        <w:t>い）</w:t>
                      </w:r>
                      <w:r w:rsidR="006D483F">
                        <w:rPr>
                          <w:rFonts w:hint="eastAsia"/>
                        </w:rPr>
                        <w:t xml:space="preserve">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bookmarkStart w:id="0" w:name="_GoBack"/>
      <w:bookmarkEnd w:id="0"/>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C34D48">
      <w:r>
        <w:rPr>
          <w:noProof/>
        </w:rPr>
        <mc:AlternateContent>
          <mc:Choice Requires="wps">
            <w:drawing>
              <wp:anchor distT="0" distB="0" distL="114300" distR="114300" simplePos="0" relativeHeight="251660288" behindDoc="0" locked="0" layoutInCell="1" allowOverlap="1" wp14:anchorId="6AD6EF4E" wp14:editId="52A77E5E">
                <wp:simplePos x="0" y="0"/>
                <wp:positionH relativeFrom="column">
                  <wp:posOffset>76200</wp:posOffset>
                </wp:positionH>
                <wp:positionV relativeFrom="paragraph">
                  <wp:posOffset>9525</wp:posOffset>
                </wp:positionV>
                <wp:extent cx="6096000" cy="2019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09600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r w:rsidR="00B62F21" w:rsidRPr="00B62F21">
                              <w:rPr>
                                <w:rFonts w:hint="eastAsia"/>
                                <w:sz w:val="18"/>
                              </w:rPr>
                              <w:t>)</w:t>
                            </w:r>
                            <w:r w:rsidR="00B62F21" w:rsidRPr="00B62F21">
                              <w:rPr>
                                <w:rFonts w:hint="eastAsia"/>
                                <w:sz w:val="18"/>
                              </w:rPr>
                              <w:t>をすること</w:t>
                            </w:r>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6EF4E" id="テキスト ボックス 2" o:spid="_x0000_s1027" type="#_x0000_t202" style="position:absolute;left:0;text-align:left;margin-left:6pt;margin-top:.75pt;width:480pt;height:1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" fillcolor="white [3201]" strokeweight=".5pt">
                <v:textbox>
                  <w:txbxContent>
                    <w:p w:rsidR="006D483F" w:rsidRDefault="006D483F" w:rsidP="00A2050F">
                      <w:pPr>
                        <w:ind w:firstLineChars="100" w:firstLine="210"/>
                      </w:pPr>
                      <w:r>
                        <w:rPr>
                          <w:rFonts w:hint="eastAsia"/>
                        </w:rPr>
                        <w:t>兵庫県暴力団排除条例抜粋</w:t>
                      </w:r>
                      <w:r>
                        <w:rPr>
                          <w:rFonts w:hint="eastAsia"/>
                        </w:rPr>
                        <w:t>(</w:t>
                      </w:r>
                      <w:r>
                        <w:rPr>
                          <w:rFonts w:hint="eastAsia"/>
                        </w:rPr>
                        <w:t>利益の供与の禁止</w:t>
                      </w:r>
                      <w:r>
                        <w:rPr>
                          <w:rFonts w:hint="eastAsia"/>
                        </w:rPr>
                        <w:t>)</w:t>
                      </w:r>
                    </w:p>
                    <w:p w:rsidR="006D483F" w:rsidRPr="00B62F21" w:rsidRDefault="006D483F">
                      <w:pPr>
                        <w:rPr>
                          <w:sz w:val="20"/>
                        </w:rPr>
                      </w:pPr>
                      <w:r w:rsidRPr="00B62F21">
                        <w:rPr>
                          <w:rFonts w:hint="eastAsia"/>
                          <w:sz w:val="20"/>
                        </w:rPr>
                        <w:t>第</w:t>
                      </w:r>
                      <w:r w:rsidRPr="00B62F21">
                        <w:rPr>
                          <w:rFonts w:hint="eastAsia"/>
                          <w:sz w:val="20"/>
                        </w:rPr>
                        <w:t>20</w:t>
                      </w:r>
                      <w:r w:rsidRPr="00B62F21">
                        <w:rPr>
                          <w:rFonts w:hint="eastAsia"/>
                          <w:sz w:val="20"/>
                        </w:rPr>
                        <w:t>条　何人も次に掲げる行為をしてはならない。</w:t>
                      </w:r>
                    </w:p>
                    <w:p w:rsidR="006D483F" w:rsidRPr="00B62F21" w:rsidRDefault="006D483F" w:rsidP="00A2050F">
                      <w:pPr>
                        <w:pStyle w:val="a3"/>
                        <w:numPr>
                          <w:ilvl w:val="0"/>
                          <w:numId w:val="2"/>
                        </w:numPr>
                        <w:spacing w:line="260" w:lineRule="exact"/>
                        <w:ind w:leftChars="0"/>
                        <w:rPr>
                          <w:sz w:val="20"/>
                        </w:rPr>
                      </w:pPr>
                      <w:r w:rsidRPr="00B62F21">
                        <w:rPr>
                          <w:rFonts w:hint="eastAsia"/>
                          <w:sz w:val="18"/>
                        </w:rPr>
                        <w:t>暴力団員がその人の業務を行うことを容認することの対償として</w:t>
                      </w:r>
                      <w:r w:rsidR="00B62F21" w:rsidRPr="00B62F21">
                        <w:rPr>
                          <w:rFonts w:hint="eastAsia"/>
                          <w:sz w:val="18"/>
                        </w:rPr>
                        <w:t>、暴力団員または暴力団員が指定したものに対し、金品その他の財産上の利益の供与</w:t>
                      </w:r>
                      <w:r w:rsidR="00B62F21" w:rsidRPr="00B62F21">
                        <w:rPr>
                          <w:rFonts w:hint="eastAsia"/>
                          <w:sz w:val="18"/>
                        </w:rPr>
                        <w:t>(</w:t>
                      </w:r>
                      <w:r w:rsidR="00B62F21" w:rsidRPr="00B62F21">
                        <w:rPr>
                          <w:rFonts w:hint="eastAsia"/>
                          <w:sz w:val="18"/>
                        </w:rPr>
                        <w:t>以下単に「利益の供与」という。</w:t>
                      </w:r>
                      <w:r w:rsidR="00B62F21" w:rsidRPr="00B62F21">
                        <w:rPr>
                          <w:rFonts w:hint="eastAsia"/>
                          <w:sz w:val="18"/>
                        </w:rPr>
                        <w:t>)</w:t>
                      </w:r>
                      <w:r w:rsidR="00B62F21" w:rsidRPr="00B62F21">
                        <w:rPr>
                          <w:rFonts w:hint="eastAsia"/>
                          <w:sz w:val="18"/>
                        </w:rPr>
                        <w:t>をすること</w:t>
                      </w:r>
                      <w:r w:rsidR="00B62F21" w:rsidRPr="00B62F21">
                        <w:rPr>
                          <w:rFonts w:hint="eastAsia"/>
                          <w:sz w:val="20"/>
                        </w:rPr>
                        <w:t>。</w:t>
                      </w:r>
                      <w:r w:rsidR="00A2050F">
                        <w:rPr>
                          <w:sz w:val="20"/>
                        </w:rPr>
                        <w:br/>
                      </w:r>
                    </w:p>
                    <w:p w:rsidR="00B62F21" w:rsidRDefault="00A2050F" w:rsidP="00A2050F">
                      <w:pPr>
                        <w:pStyle w:val="a3"/>
                        <w:numPr>
                          <w:ilvl w:val="0"/>
                          <w:numId w:val="2"/>
                        </w:numPr>
                        <w:spacing w:line="260" w:lineRule="exact"/>
                        <w:ind w:leftChars="0"/>
                        <w:rPr>
                          <w:sz w:val="20"/>
                        </w:rPr>
                      </w:pPr>
                      <w:r>
                        <w:rPr>
                          <w:rFonts w:hint="eastAsia"/>
                          <w:sz w:val="20"/>
                        </w:rPr>
                        <w:t>暴力団員がその人の業務に関する他人との紛争の解決または鎮圧を行うことの対償として、暴力団員または暴力団員が指定したものに対し、利益の供与をすること。</w:t>
                      </w:r>
                      <w:r>
                        <w:rPr>
                          <w:sz w:val="20"/>
                        </w:rPr>
                        <w:br/>
                      </w:r>
                    </w:p>
                    <w:p w:rsidR="00A2050F" w:rsidRPr="00A2050F" w:rsidRDefault="00A2050F" w:rsidP="00A2050F">
                      <w:pPr>
                        <w:spacing w:line="260" w:lineRule="exact"/>
                        <w:ind w:left="600" w:hangingChars="300" w:hanging="600"/>
                        <w:rPr>
                          <w:sz w:val="20"/>
                        </w:rPr>
                      </w:pPr>
                      <w:r>
                        <w:rPr>
                          <w:rFonts w:hint="eastAsia"/>
                          <w:sz w:val="20"/>
                        </w:rPr>
                        <w:t xml:space="preserve">　２．何人も、前項に掲げる行為のほか、暴力団員または暴力団員が指定したものに対し、暴力団の活動を助長し、または暴力団の運営に資することとなることを知って、利益の供与をしてはならない。（以下略）</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w:lastRenderedPageBreak/>
        <mc:AlternateContent>
          <mc:Choice Requires="wps">
            <w:drawing>
              <wp:anchor distT="0" distB="0" distL="114300" distR="114300" simplePos="0" relativeHeight="251661312" behindDoc="0" locked="0" layoutInCell="1" allowOverlap="1" wp14:anchorId="76BFCFB9" wp14:editId="3790DE06">
                <wp:simplePos x="0" y="0"/>
                <wp:positionH relativeFrom="column">
                  <wp:posOffset>9525</wp:posOffset>
                </wp:positionH>
                <wp:positionV relativeFrom="paragraph">
                  <wp:posOffset>219075</wp:posOffset>
                </wp:positionV>
                <wp:extent cx="4324350" cy="1895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32435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CFB9" id="テキスト ボックス 3" o:spid="_x0000_s1028" type="#_x0000_t202" style="position:absolute;left:0;text-align:left;margin-left:.75pt;margin-top:17.25pt;width:340.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" fillcolor="white [3201]" strokeweight=".5pt">
                <v:textbox>
                  <w:txbxContent>
                    <w:p w:rsidR="00647DA9" w:rsidRDefault="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Pr>
          <w:rFonts w:hint="eastAsia"/>
        </w:rPr>
        <w:t>本人確認書</w:t>
      </w:r>
      <w:r w:rsidR="007B3820">
        <w:rPr>
          <w:rFonts w:hint="eastAsia"/>
        </w:rPr>
        <w:t xml:space="preserve">　　　　　　　　　　　　　　　　　　　　　　　　　　　　　　　　　　　別　添</w:t>
      </w:r>
    </w:p>
    <w:p w:rsidR="00647DA9" w:rsidRDefault="00647DA9">
      <w:r>
        <w:rPr>
          <w:rFonts w:hint="eastAsia"/>
          <w:noProof/>
        </w:rPr>
        <mc:AlternateContent>
          <mc:Choice Requires="wps">
            <w:drawing>
              <wp:anchor distT="0" distB="0" distL="114300" distR="114300" simplePos="0" relativeHeight="251662336" behindDoc="0" locked="0" layoutInCell="1" allowOverlap="1" wp14:anchorId="14E7A365" wp14:editId="15740F7E">
                <wp:simplePos x="0" y="0"/>
                <wp:positionH relativeFrom="column">
                  <wp:posOffset>4543425</wp:posOffset>
                </wp:positionH>
                <wp:positionV relativeFrom="paragraph">
                  <wp:posOffset>9525</wp:posOffset>
                </wp:positionV>
                <wp:extent cx="1638300" cy="1876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6383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A365" id="テキスト ボックス 4" o:spid="_x0000_s1029" type="#_x0000_t202" style="position:absolute;left:0;text-align:left;margin-left:357.75pt;margin-top:.75pt;width:129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" fillcolor="white [3201]" strokeweight=".5pt">
                <v:textbox>
                  <w:txbxContent>
                    <w:p w:rsidR="00647DA9" w:rsidRDefault="00647DA9">
                      <w:r>
                        <w:rPr>
                          <w:rFonts w:hint="eastAsia"/>
                        </w:rPr>
                        <w:t>写真</w: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rPr>
                        <w:t>氏名（　　　　　　　）</w:t>
                      </w:r>
                    </w:p>
                  </w:txbxContent>
                </v:textbox>
              </v:shape>
            </w:pict>
          </mc:Fallback>
        </mc:AlternateContent>
      </w:r>
    </w:p>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p w:rsidR="00647DA9" w:rsidRDefault="00647DA9">
      <w:r>
        <w:rPr>
          <w:rFonts w:hint="eastAsia"/>
          <w:noProof/>
        </w:rPr>
        <mc:AlternateContent>
          <mc:Choice Requires="wps">
            <w:drawing>
              <wp:anchor distT="0" distB="0" distL="114300" distR="114300" simplePos="0" relativeHeight="251670528" behindDoc="0" locked="0" layoutInCell="1" allowOverlap="1" wp14:anchorId="0A5CE161" wp14:editId="283EF36C">
                <wp:simplePos x="0" y="0"/>
                <wp:positionH relativeFrom="column">
                  <wp:posOffset>4543425</wp:posOffset>
                </wp:positionH>
                <wp:positionV relativeFrom="paragraph">
                  <wp:posOffset>104775</wp:posOffset>
                </wp:positionV>
                <wp:extent cx="1638300" cy="1943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63830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E161" id="テキスト ボックス 8" o:spid="_x0000_s1030" type="#_x0000_t202" style="position:absolute;left:0;text-align:left;margin-left:357.75pt;margin-top:8.25pt;width:129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AF22C4A" wp14:editId="179A0274">
                <wp:simplePos x="0" y="0"/>
                <wp:positionH relativeFrom="column">
                  <wp:posOffset>9525</wp:posOffset>
                </wp:positionH>
                <wp:positionV relativeFrom="paragraph">
                  <wp:posOffset>104775</wp:posOffset>
                </wp:positionV>
                <wp:extent cx="4324350" cy="1943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324350" cy="19431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2C4A" id="テキスト ボックス 5" o:spid="_x0000_s1031" type="#_x0000_t202" style="position:absolute;left:0;text-align:left;margin-left:.75pt;margin-top:8.25pt;width:34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" fillcolor="window" strokeweight=".5pt">
                <v:textbo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p w:rsidR="00647DA9" w:rsidRDefault="00647DA9"/>
    <w:p w:rsidR="00647DA9" w:rsidRDefault="00647DA9"/>
    <w:p w:rsidR="00647DA9" w:rsidRDefault="00647DA9"/>
    <w:p w:rsidR="000D1EE2" w:rsidRDefault="00BB5236">
      <w:r>
        <w:rPr>
          <w:rFonts w:hint="eastAsia"/>
          <w:noProof/>
        </w:rPr>
        <mc:AlternateContent>
          <mc:Choice Requires="wps">
            <w:drawing>
              <wp:anchor distT="0" distB="0" distL="114300" distR="114300" simplePos="0" relativeHeight="251674624" behindDoc="0" locked="0" layoutInCell="1" allowOverlap="1" wp14:anchorId="5E021BEB" wp14:editId="11F5F69E">
                <wp:simplePos x="0" y="0"/>
                <wp:positionH relativeFrom="column">
                  <wp:posOffset>4543425</wp:posOffset>
                </wp:positionH>
                <wp:positionV relativeFrom="paragraph">
                  <wp:posOffset>3780790</wp:posOffset>
                </wp:positionV>
                <wp:extent cx="1638300" cy="19145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638300" cy="1914525"/>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1BEB" id="テキスト ボックス 10" o:spid="_x0000_s1032" type="#_x0000_t202" style="position:absolute;left:0;text-align:left;margin-left:357.75pt;margin-top:297.7pt;width:129pt;height:15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72576" behindDoc="0" locked="0" layoutInCell="1" allowOverlap="1" wp14:anchorId="32119FE2" wp14:editId="692F7E03">
                <wp:simplePos x="0" y="0"/>
                <wp:positionH relativeFrom="column">
                  <wp:posOffset>4543425</wp:posOffset>
                </wp:positionH>
                <wp:positionV relativeFrom="paragraph">
                  <wp:posOffset>1562100</wp:posOffset>
                </wp:positionV>
                <wp:extent cx="1638300" cy="19240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63830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9FE2" id="テキスト ボックス 9" o:spid="_x0000_s1033" type="#_x0000_t202" style="position:absolute;left:0;text-align:left;margin-left:357.75pt;margin-top:123pt;width:129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" fillcolor="window" strokeweight=".5pt">
                <v:textbox>
                  <w:txbxContent>
                    <w:p w:rsidR="00647DA9" w:rsidRDefault="00647DA9" w:rsidP="00647DA9">
                      <w:r>
                        <w:rPr>
                          <w:rFonts w:hint="eastAsia"/>
                        </w:rPr>
                        <w:t>写真</w:t>
                      </w:r>
                    </w:p>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p w:rsidR="00647DA9" w:rsidRDefault="00647DA9" w:rsidP="00647DA9">
                      <w:r>
                        <w:rPr>
                          <w:rFonts w:hint="eastAsia"/>
                        </w:rPr>
                        <w:t>氏名（　　　　　　　）</w:t>
                      </w:r>
                    </w:p>
                  </w:txbxContent>
                </v:textbox>
              </v:shape>
            </w:pict>
          </mc:Fallback>
        </mc:AlternateContent>
      </w:r>
      <w:r w:rsidR="00647DA9">
        <w:rPr>
          <w:rFonts w:hint="eastAsia"/>
          <w:noProof/>
        </w:rPr>
        <mc:AlternateContent>
          <mc:Choice Requires="wps">
            <w:drawing>
              <wp:anchor distT="0" distB="0" distL="114300" distR="114300" simplePos="0" relativeHeight="251666432" behindDoc="0" locked="0" layoutInCell="1" allowOverlap="1" wp14:anchorId="59900682" wp14:editId="0556A037">
                <wp:simplePos x="0" y="0"/>
                <wp:positionH relativeFrom="column">
                  <wp:posOffset>9525</wp:posOffset>
                </wp:positionH>
                <wp:positionV relativeFrom="paragraph">
                  <wp:posOffset>3781425</wp:posOffset>
                </wp:positionV>
                <wp:extent cx="4324350" cy="19050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4324350" cy="190500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682" id="テキスト ボックス 6" o:spid="_x0000_s1034" type="#_x0000_t202" style="position:absolute;left:0;text-align:left;margin-left:.75pt;margin-top:297.75pt;width:340.5pt;height:1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" fillcolor="window" strokeweight=".5pt">
                <v:textbo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r w:rsidR="00647DA9">
        <w:rPr>
          <w:rFonts w:hint="eastAsia"/>
          <w:noProof/>
        </w:rPr>
        <mc:AlternateContent>
          <mc:Choice Requires="wps">
            <w:drawing>
              <wp:anchor distT="0" distB="0" distL="114300" distR="114300" simplePos="0" relativeHeight="251668480" behindDoc="0" locked="0" layoutInCell="1" allowOverlap="1" wp14:anchorId="33BE70D3" wp14:editId="2BFB0F8B">
                <wp:simplePos x="0" y="0"/>
                <wp:positionH relativeFrom="column">
                  <wp:posOffset>9525</wp:posOffset>
                </wp:positionH>
                <wp:positionV relativeFrom="paragraph">
                  <wp:posOffset>1562100</wp:posOffset>
                </wp:positionV>
                <wp:extent cx="4324350" cy="19240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324350" cy="1924050"/>
                        </a:xfrm>
                        <a:prstGeom prst="rect">
                          <a:avLst/>
                        </a:prstGeom>
                        <a:solidFill>
                          <a:sysClr val="window" lastClr="FFFFFF"/>
                        </a:solidFill>
                        <a:ln w="6350">
                          <a:solidFill>
                            <a:prstClr val="black"/>
                          </a:solidFill>
                        </a:ln>
                        <a:effectLst/>
                      </wps:spPr>
                      <wps:txb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70D3" id="テキスト ボックス 7" o:spid="_x0000_s1035" type="#_x0000_t202" style="position:absolute;left:0;text-align:left;margin-left:.75pt;margin-top:123pt;width:340.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" fillcolor="window" strokeweight=".5pt">
                <v:textbox>
                  <w:txbxContent>
                    <w:p w:rsidR="00647DA9" w:rsidRDefault="00647DA9" w:rsidP="00647DA9">
                      <w:r>
                        <w:rPr>
                          <w:rFonts w:hint="eastAsia"/>
                        </w:rPr>
                        <w:t>・運転免許証コピー</w:t>
                      </w:r>
                    </w:p>
                    <w:p w:rsidR="00647DA9" w:rsidRDefault="00647DA9" w:rsidP="00647DA9">
                      <w:pPr>
                        <w:ind w:left="210" w:hangingChars="100" w:hanging="210"/>
                      </w:pPr>
                      <w:r>
                        <w:rPr>
                          <w:rFonts w:hint="eastAsia"/>
                        </w:rPr>
                        <w:t>・健康保険証など、顔写真がない身分証にあっては、右に顔写真も添付すること。</w:t>
                      </w:r>
                    </w:p>
                  </w:txbxContent>
                </v:textbox>
              </v:shape>
            </w:pict>
          </mc:Fallback>
        </mc:AlternateContent>
      </w:r>
    </w:p>
    <w:sectPr w:rsidR="000D1EE2" w:rsidSect="000D0C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3" w:rsidRDefault="00E85F13" w:rsidP="00A2050F">
      <w:r>
        <w:separator/>
      </w:r>
    </w:p>
  </w:endnote>
  <w:endnote w:type="continuationSeparator" w:id="0">
    <w:p w:rsidR="00E85F13" w:rsidRDefault="00E85F13" w:rsidP="00A2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3" w:rsidRDefault="00E85F13" w:rsidP="00A2050F">
      <w:r>
        <w:separator/>
      </w:r>
    </w:p>
  </w:footnote>
  <w:footnote w:type="continuationSeparator" w:id="0">
    <w:p w:rsidR="00E85F13" w:rsidRDefault="00E85F13" w:rsidP="00A2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54"/>
    <w:multiLevelType w:val="hybridMultilevel"/>
    <w:tmpl w:val="92A41158"/>
    <w:lvl w:ilvl="0" w:tplc="2C8ECB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01882"/>
    <w:multiLevelType w:val="hybridMultilevel"/>
    <w:tmpl w:val="4A40D320"/>
    <w:lvl w:ilvl="0" w:tplc="0C6044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58"/>
    <w:rsid w:val="00070047"/>
    <w:rsid w:val="000D0C58"/>
    <w:rsid w:val="000D1EE2"/>
    <w:rsid w:val="00170E33"/>
    <w:rsid w:val="001C29BF"/>
    <w:rsid w:val="00260974"/>
    <w:rsid w:val="00271BE5"/>
    <w:rsid w:val="002A4043"/>
    <w:rsid w:val="00362366"/>
    <w:rsid w:val="00440786"/>
    <w:rsid w:val="004C23BD"/>
    <w:rsid w:val="004D067B"/>
    <w:rsid w:val="00647DA9"/>
    <w:rsid w:val="006D483F"/>
    <w:rsid w:val="007B3820"/>
    <w:rsid w:val="009E4534"/>
    <w:rsid w:val="00A14D77"/>
    <w:rsid w:val="00A2050F"/>
    <w:rsid w:val="00A859BA"/>
    <w:rsid w:val="00B62F21"/>
    <w:rsid w:val="00BB5236"/>
    <w:rsid w:val="00C124B0"/>
    <w:rsid w:val="00C33C1A"/>
    <w:rsid w:val="00C34D48"/>
    <w:rsid w:val="00C45907"/>
    <w:rsid w:val="00D96BD7"/>
    <w:rsid w:val="00DC16F6"/>
    <w:rsid w:val="00E85F13"/>
    <w:rsid w:val="00F75F31"/>
    <w:rsid w:val="00FA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9A16CB"/>
  <w15:docId w15:val="{D9703B0E-4776-430D-A27A-A95C70A5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C58"/>
    <w:pPr>
      <w:ind w:leftChars="400" w:left="840"/>
    </w:pPr>
  </w:style>
  <w:style w:type="paragraph" w:styleId="a4">
    <w:name w:val="header"/>
    <w:basedOn w:val="a"/>
    <w:link w:val="a5"/>
    <w:uiPriority w:val="99"/>
    <w:unhideWhenUsed/>
    <w:rsid w:val="00A2050F"/>
    <w:pPr>
      <w:tabs>
        <w:tab w:val="center" w:pos="4252"/>
        <w:tab w:val="right" w:pos="8504"/>
      </w:tabs>
      <w:snapToGrid w:val="0"/>
    </w:pPr>
  </w:style>
  <w:style w:type="character" w:customStyle="1" w:styleId="a5">
    <w:name w:val="ヘッダー (文字)"/>
    <w:basedOn w:val="a0"/>
    <w:link w:val="a4"/>
    <w:uiPriority w:val="99"/>
    <w:rsid w:val="00A2050F"/>
  </w:style>
  <w:style w:type="paragraph" w:styleId="a6">
    <w:name w:val="footer"/>
    <w:basedOn w:val="a"/>
    <w:link w:val="a7"/>
    <w:uiPriority w:val="99"/>
    <w:unhideWhenUsed/>
    <w:rsid w:val="00A2050F"/>
    <w:pPr>
      <w:tabs>
        <w:tab w:val="center" w:pos="4252"/>
        <w:tab w:val="right" w:pos="8504"/>
      </w:tabs>
      <w:snapToGrid w:val="0"/>
    </w:pPr>
  </w:style>
  <w:style w:type="character" w:customStyle="1" w:styleId="a7">
    <w:name w:val="フッター (文字)"/>
    <w:basedOn w:val="a0"/>
    <w:link w:val="a6"/>
    <w:uiPriority w:val="99"/>
    <w:rsid w:val="00A2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6D8D-5F1D-4B78-B99E-9F547CA4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i</dc:creator>
  <cp:lastModifiedBy>自治協議会 八鹿地区</cp:lastModifiedBy>
  <cp:revision>3</cp:revision>
  <cp:lastPrinted>2014-05-21T07:19:00Z</cp:lastPrinted>
  <dcterms:created xsi:type="dcterms:W3CDTF">2018-04-26T07:15:00Z</dcterms:created>
  <dcterms:modified xsi:type="dcterms:W3CDTF">2018-04-26T07:28:00Z</dcterms:modified>
</cp:coreProperties>
</file>